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5AB" w:rsidRPr="00134B73" w:rsidRDefault="00367270" w:rsidP="00134B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4B73">
        <w:rPr>
          <w:rFonts w:ascii="Times New Roman" w:hAnsi="Times New Roman" w:cs="Times New Roman"/>
          <w:b/>
          <w:sz w:val="24"/>
          <w:szCs w:val="28"/>
        </w:rPr>
        <w:t>COUNTY OF MARQUETTE, MICHIGAN</w:t>
      </w:r>
    </w:p>
    <w:p w:rsidR="00367270" w:rsidRPr="00134B73" w:rsidRDefault="00367270" w:rsidP="00134B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4B73">
        <w:rPr>
          <w:rFonts w:ascii="Times New Roman" w:hAnsi="Times New Roman" w:cs="Times New Roman"/>
          <w:b/>
          <w:sz w:val="24"/>
          <w:szCs w:val="28"/>
        </w:rPr>
        <w:t>Sawyer International Airport</w:t>
      </w:r>
    </w:p>
    <w:p w:rsidR="00367270" w:rsidRPr="00134B73" w:rsidRDefault="00367270" w:rsidP="00134B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4B73">
        <w:rPr>
          <w:rFonts w:ascii="Times New Roman" w:hAnsi="Times New Roman" w:cs="Times New Roman"/>
          <w:b/>
          <w:sz w:val="24"/>
          <w:szCs w:val="28"/>
        </w:rPr>
        <w:t>Airport Advisory Committee</w:t>
      </w:r>
    </w:p>
    <w:p w:rsidR="00A6175B" w:rsidRDefault="00367270" w:rsidP="00A617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73">
        <w:rPr>
          <w:rFonts w:ascii="Times New Roman" w:hAnsi="Times New Roman" w:cs="Times New Roman"/>
          <w:b/>
          <w:sz w:val="24"/>
          <w:szCs w:val="28"/>
        </w:rPr>
        <w:t xml:space="preserve">Thursday, </w:t>
      </w:r>
      <w:r w:rsidR="002E4EF4">
        <w:rPr>
          <w:rFonts w:ascii="Times New Roman" w:hAnsi="Times New Roman" w:cs="Times New Roman"/>
          <w:b/>
          <w:sz w:val="24"/>
          <w:szCs w:val="28"/>
        </w:rPr>
        <w:t>December 8</w:t>
      </w:r>
      <w:r w:rsidR="003F6CD5" w:rsidRPr="003F6CD5">
        <w:rPr>
          <w:rFonts w:ascii="Times New Roman" w:hAnsi="Times New Roman" w:cs="Times New Roman"/>
          <w:b/>
          <w:sz w:val="24"/>
          <w:szCs w:val="28"/>
          <w:vertAlign w:val="superscript"/>
        </w:rPr>
        <w:t>th</w:t>
      </w:r>
      <w:r w:rsidR="003F6CD5">
        <w:rPr>
          <w:rFonts w:ascii="Times New Roman" w:hAnsi="Times New Roman" w:cs="Times New Roman"/>
          <w:b/>
          <w:sz w:val="24"/>
          <w:szCs w:val="28"/>
        </w:rPr>
        <w:t>,</w:t>
      </w:r>
      <w:r w:rsidR="000E707B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134B73">
        <w:rPr>
          <w:rFonts w:ascii="Times New Roman" w:hAnsi="Times New Roman" w:cs="Times New Roman"/>
          <w:b/>
          <w:sz w:val="24"/>
          <w:szCs w:val="24"/>
        </w:rPr>
        <w:t xml:space="preserve"> 4:00 P.M.</w:t>
      </w:r>
    </w:p>
    <w:p w:rsidR="005B2915" w:rsidRPr="00134B73" w:rsidRDefault="008E03C5" w:rsidP="00A617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73">
        <w:rPr>
          <w:rFonts w:ascii="Times New Roman" w:hAnsi="Times New Roman" w:cs="Times New Roman"/>
          <w:b/>
          <w:sz w:val="24"/>
          <w:szCs w:val="24"/>
        </w:rPr>
        <w:br/>
      </w:r>
      <w:r w:rsidR="00B664FC" w:rsidRPr="00134B73">
        <w:rPr>
          <w:rFonts w:ascii="Times New Roman" w:hAnsi="Times New Roman" w:cs="Times New Roman"/>
          <w:b/>
          <w:sz w:val="32"/>
          <w:szCs w:val="24"/>
        </w:rPr>
        <w:t>Agend</w:t>
      </w:r>
      <w:r w:rsidR="00B664FC" w:rsidRPr="00134B73">
        <w:rPr>
          <w:rFonts w:ascii="Times New Roman" w:hAnsi="Times New Roman" w:cs="Times New Roman"/>
          <w:b/>
          <w:sz w:val="36"/>
          <w:szCs w:val="28"/>
        </w:rPr>
        <w:t>a</w:t>
      </w:r>
    </w:p>
    <w:p w:rsidR="00134B73" w:rsidRPr="006713EA" w:rsidRDefault="005B2915" w:rsidP="0078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713EA">
        <w:rPr>
          <w:rFonts w:ascii="Times New Roman" w:hAnsi="Times New Roman" w:cs="Times New Roman"/>
          <w:b/>
          <w:sz w:val="24"/>
          <w:szCs w:val="24"/>
        </w:rPr>
        <w:t>Call to Order:</w:t>
      </w:r>
    </w:p>
    <w:p w:rsidR="004D5841" w:rsidRPr="006713EA" w:rsidRDefault="004D5841" w:rsidP="007820C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4EF4" w:rsidRDefault="006C2E79" w:rsidP="002E4E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820CA">
        <w:rPr>
          <w:rFonts w:ascii="Times New Roman" w:hAnsi="Times New Roman" w:cs="Times New Roman"/>
          <w:b/>
          <w:sz w:val="24"/>
          <w:szCs w:val="24"/>
        </w:rPr>
        <w:t>Approval of the Agenda:</w:t>
      </w:r>
    </w:p>
    <w:p w:rsidR="008E54B6" w:rsidRPr="008E54B6" w:rsidRDefault="008E54B6" w:rsidP="008E54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E54B6" w:rsidRDefault="008E54B6" w:rsidP="002E4E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Comment:</w:t>
      </w:r>
    </w:p>
    <w:p w:rsidR="008E54B6" w:rsidRPr="008E54B6" w:rsidRDefault="008E54B6" w:rsidP="008E54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E54B6" w:rsidRDefault="008E54B6" w:rsidP="002E4E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the Minutes:</w:t>
      </w:r>
    </w:p>
    <w:p w:rsidR="008E54B6" w:rsidRPr="008E54B6" w:rsidRDefault="008E54B6" w:rsidP="008E54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E54B6" w:rsidRDefault="008E54B6" w:rsidP="002E4E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s of Discussion:</w:t>
      </w:r>
    </w:p>
    <w:p w:rsidR="002E4EF4" w:rsidRPr="002E4EF4" w:rsidRDefault="002E4EF4" w:rsidP="002E4EF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20CA" w:rsidRPr="00AD4547" w:rsidRDefault="003416D5" w:rsidP="00AD45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3EA">
        <w:rPr>
          <w:rFonts w:ascii="Times New Roman" w:hAnsi="Times New Roman" w:cs="Times New Roman"/>
          <w:b/>
          <w:sz w:val="24"/>
          <w:szCs w:val="24"/>
        </w:rPr>
        <w:t>Informational Items &amp; Project Updates:</w:t>
      </w:r>
    </w:p>
    <w:p w:rsidR="006713EA" w:rsidRPr="006713EA" w:rsidRDefault="006713EA" w:rsidP="006713EA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46407" w:rsidRDefault="00C46407" w:rsidP="005A4FE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 Fly-In (December 3</w:t>
      </w:r>
      <w:r w:rsidRPr="00C4640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2022)</w:t>
      </w:r>
      <w:r w:rsidR="002E4EF4">
        <w:rPr>
          <w:rFonts w:ascii="Times New Roman" w:hAnsi="Times New Roman" w:cs="Times New Roman"/>
          <w:sz w:val="24"/>
          <w:szCs w:val="24"/>
        </w:rPr>
        <w:t xml:space="preserve"> Success!</w:t>
      </w:r>
    </w:p>
    <w:p w:rsidR="00CD0D82" w:rsidRDefault="00CD0D82" w:rsidP="005A4FE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ar 664 Fire Suppression Project Updates</w:t>
      </w:r>
    </w:p>
    <w:p w:rsidR="00A95A74" w:rsidRDefault="002E4EF4" w:rsidP="005A4FE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Flight Schedule Improvements</w:t>
      </w:r>
    </w:p>
    <w:p w:rsidR="002E4EF4" w:rsidRDefault="002E4EF4" w:rsidP="002E4EF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-Laws Update/Restructure</w:t>
      </w:r>
    </w:p>
    <w:p w:rsidR="002E4EF4" w:rsidRDefault="002E4EF4" w:rsidP="002E4EF4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s for Meetings</w:t>
      </w:r>
    </w:p>
    <w:p w:rsidR="008E54B6" w:rsidRDefault="008E54B6" w:rsidP="008E54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 Services Center Sanitary Lift Station PFAS Contamination</w:t>
      </w:r>
    </w:p>
    <w:p w:rsidR="008E54B6" w:rsidRDefault="008E54B6" w:rsidP="008E54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 Parking Lot Fencing Project Completion</w:t>
      </w:r>
    </w:p>
    <w:p w:rsidR="005741F1" w:rsidRPr="005741F1" w:rsidRDefault="005741F1" w:rsidP="005741F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7CC0" w:rsidRPr="006713EA" w:rsidRDefault="003416D5" w:rsidP="006713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3EA">
        <w:rPr>
          <w:rFonts w:ascii="Times New Roman" w:hAnsi="Times New Roman" w:cs="Times New Roman"/>
          <w:b/>
          <w:sz w:val="24"/>
          <w:szCs w:val="24"/>
        </w:rPr>
        <w:t>Late Additions:</w:t>
      </w:r>
    </w:p>
    <w:p w:rsidR="00134B73" w:rsidRPr="006713EA" w:rsidRDefault="00134B73" w:rsidP="006713E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06782" w:rsidRPr="006713EA" w:rsidRDefault="003416D5" w:rsidP="006713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3EA">
        <w:rPr>
          <w:rFonts w:ascii="Times New Roman" w:hAnsi="Times New Roman" w:cs="Times New Roman"/>
          <w:b/>
          <w:sz w:val="24"/>
          <w:szCs w:val="24"/>
        </w:rPr>
        <w:t>Public Comment:</w:t>
      </w:r>
      <w:r w:rsidR="00C06782" w:rsidRPr="006713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B73" w:rsidRPr="006713EA" w:rsidRDefault="00134B73" w:rsidP="006713EA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13EA" w:rsidRPr="006713EA" w:rsidRDefault="003416D5" w:rsidP="006713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3EA">
        <w:rPr>
          <w:rFonts w:ascii="Times New Roman" w:hAnsi="Times New Roman" w:cs="Times New Roman"/>
          <w:b/>
          <w:sz w:val="24"/>
          <w:szCs w:val="24"/>
        </w:rPr>
        <w:t>Staff and Committee Member Comment:</w:t>
      </w:r>
    </w:p>
    <w:p w:rsidR="006713EA" w:rsidRPr="006713EA" w:rsidRDefault="006713EA" w:rsidP="006713EA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67270" w:rsidRPr="006713EA" w:rsidRDefault="00CA134A" w:rsidP="006713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3EA">
        <w:rPr>
          <w:rFonts w:ascii="Times New Roman" w:hAnsi="Times New Roman" w:cs="Times New Roman"/>
          <w:b/>
          <w:sz w:val="24"/>
          <w:szCs w:val="24"/>
        </w:rPr>
        <w:t>Adjournment:</w:t>
      </w:r>
    </w:p>
    <w:sectPr w:rsidR="00367270" w:rsidRPr="006713EA" w:rsidSect="00134B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44"/>
    <w:multiLevelType w:val="hybridMultilevel"/>
    <w:tmpl w:val="62D884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3088D"/>
    <w:multiLevelType w:val="hybridMultilevel"/>
    <w:tmpl w:val="72140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86495"/>
    <w:multiLevelType w:val="hybridMultilevel"/>
    <w:tmpl w:val="71846972"/>
    <w:lvl w:ilvl="0" w:tplc="C9AE9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D12D7DA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D18F1"/>
    <w:multiLevelType w:val="hybridMultilevel"/>
    <w:tmpl w:val="1A2201C4"/>
    <w:lvl w:ilvl="0" w:tplc="7E06128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63BA7"/>
    <w:multiLevelType w:val="hybridMultilevel"/>
    <w:tmpl w:val="6DCCB5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175A6"/>
    <w:multiLevelType w:val="hybridMultilevel"/>
    <w:tmpl w:val="453223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226E17"/>
    <w:multiLevelType w:val="hybridMultilevel"/>
    <w:tmpl w:val="80805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6E41B5"/>
    <w:multiLevelType w:val="hybridMultilevel"/>
    <w:tmpl w:val="B6EE36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7C35A3"/>
    <w:multiLevelType w:val="hybridMultilevel"/>
    <w:tmpl w:val="BC4EA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54CCE"/>
    <w:multiLevelType w:val="hybridMultilevel"/>
    <w:tmpl w:val="691025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B61A0"/>
    <w:multiLevelType w:val="hybridMultilevel"/>
    <w:tmpl w:val="C56A2E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2088C"/>
    <w:multiLevelType w:val="hybridMultilevel"/>
    <w:tmpl w:val="2D1CD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A75CB"/>
    <w:multiLevelType w:val="hybridMultilevel"/>
    <w:tmpl w:val="C56A2E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065CD9"/>
    <w:multiLevelType w:val="hybridMultilevel"/>
    <w:tmpl w:val="6004E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13"/>
  </w:num>
  <w:num w:numId="9">
    <w:abstractNumId w:val="4"/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70"/>
    <w:rsid w:val="00002365"/>
    <w:rsid w:val="000030D7"/>
    <w:rsid w:val="00013F2D"/>
    <w:rsid w:val="000175B6"/>
    <w:rsid w:val="00027AE3"/>
    <w:rsid w:val="00043121"/>
    <w:rsid w:val="00043470"/>
    <w:rsid w:val="00072AC1"/>
    <w:rsid w:val="0008183A"/>
    <w:rsid w:val="00095DA4"/>
    <w:rsid w:val="000A146E"/>
    <w:rsid w:val="000A41D5"/>
    <w:rsid w:val="000A70AC"/>
    <w:rsid w:val="000B1A6A"/>
    <w:rsid w:val="000B4CD2"/>
    <w:rsid w:val="000C0481"/>
    <w:rsid w:val="000C2D6A"/>
    <w:rsid w:val="000E707B"/>
    <w:rsid w:val="00105474"/>
    <w:rsid w:val="001069AB"/>
    <w:rsid w:val="00107CD7"/>
    <w:rsid w:val="00133F50"/>
    <w:rsid w:val="00134B73"/>
    <w:rsid w:val="00136EF0"/>
    <w:rsid w:val="0014563B"/>
    <w:rsid w:val="00165B1A"/>
    <w:rsid w:val="0017056E"/>
    <w:rsid w:val="00184065"/>
    <w:rsid w:val="0019090F"/>
    <w:rsid w:val="00191DCD"/>
    <w:rsid w:val="001E380D"/>
    <w:rsid w:val="001E552A"/>
    <w:rsid w:val="001E6B22"/>
    <w:rsid w:val="001E7904"/>
    <w:rsid w:val="001F0799"/>
    <w:rsid w:val="00221FD4"/>
    <w:rsid w:val="00242BF6"/>
    <w:rsid w:val="0026457C"/>
    <w:rsid w:val="00270AAE"/>
    <w:rsid w:val="00272B96"/>
    <w:rsid w:val="002824C4"/>
    <w:rsid w:val="00286BAE"/>
    <w:rsid w:val="00291CAB"/>
    <w:rsid w:val="00293F83"/>
    <w:rsid w:val="00294E6D"/>
    <w:rsid w:val="002C469B"/>
    <w:rsid w:val="002D1DE3"/>
    <w:rsid w:val="002E166E"/>
    <w:rsid w:val="002E4EF4"/>
    <w:rsid w:val="002E5CB2"/>
    <w:rsid w:val="002F54AA"/>
    <w:rsid w:val="00332534"/>
    <w:rsid w:val="00333CCF"/>
    <w:rsid w:val="003416D5"/>
    <w:rsid w:val="00341774"/>
    <w:rsid w:val="00367270"/>
    <w:rsid w:val="00394FEC"/>
    <w:rsid w:val="003B6BB1"/>
    <w:rsid w:val="003C132F"/>
    <w:rsid w:val="003C1A10"/>
    <w:rsid w:val="003C5586"/>
    <w:rsid w:val="003E4633"/>
    <w:rsid w:val="003F5EED"/>
    <w:rsid w:val="003F6CD5"/>
    <w:rsid w:val="00406088"/>
    <w:rsid w:val="0041267A"/>
    <w:rsid w:val="00436DC5"/>
    <w:rsid w:val="00446B57"/>
    <w:rsid w:val="004613E6"/>
    <w:rsid w:val="004803DF"/>
    <w:rsid w:val="004A17FC"/>
    <w:rsid w:val="004B34FF"/>
    <w:rsid w:val="004B43CC"/>
    <w:rsid w:val="004C2D4D"/>
    <w:rsid w:val="004D488C"/>
    <w:rsid w:val="004D5841"/>
    <w:rsid w:val="004E69AD"/>
    <w:rsid w:val="004F6A41"/>
    <w:rsid w:val="005017F0"/>
    <w:rsid w:val="00517498"/>
    <w:rsid w:val="0052247F"/>
    <w:rsid w:val="00525BA0"/>
    <w:rsid w:val="005665AA"/>
    <w:rsid w:val="005741F1"/>
    <w:rsid w:val="00577290"/>
    <w:rsid w:val="0058424D"/>
    <w:rsid w:val="005920AA"/>
    <w:rsid w:val="00595138"/>
    <w:rsid w:val="005A4FED"/>
    <w:rsid w:val="005B2915"/>
    <w:rsid w:val="005B3227"/>
    <w:rsid w:val="005C4CFA"/>
    <w:rsid w:val="005C553B"/>
    <w:rsid w:val="005C5C4D"/>
    <w:rsid w:val="005D4194"/>
    <w:rsid w:val="005E1E67"/>
    <w:rsid w:val="005E6B4A"/>
    <w:rsid w:val="00601ED1"/>
    <w:rsid w:val="006050A7"/>
    <w:rsid w:val="0061454D"/>
    <w:rsid w:val="00641FA8"/>
    <w:rsid w:val="00655176"/>
    <w:rsid w:val="0065711A"/>
    <w:rsid w:val="00660D6F"/>
    <w:rsid w:val="00666872"/>
    <w:rsid w:val="006713EA"/>
    <w:rsid w:val="00680E94"/>
    <w:rsid w:val="00695B1E"/>
    <w:rsid w:val="006C2E79"/>
    <w:rsid w:val="006C3491"/>
    <w:rsid w:val="006F09F1"/>
    <w:rsid w:val="006F29B9"/>
    <w:rsid w:val="00702B1F"/>
    <w:rsid w:val="0072593A"/>
    <w:rsid w:val="00741EF9"/>
    <w:rsid w:val="00750E70"/>
    <w:rsid w:val="0076384B"/>
    <w:rsid w:val="00776181"/>
    <w:rsid w:val="007820CA"/>
    <w:rsid w:val="007A587C"/>
    <w:rsid w:val="007B45B6"/>
    <w:rsid w:val="007D604E"/>
    <w:rsid w:val="008163F6"/>
    <w:rsid w:val="00831FCC"/>
    <w:rsid w:val="00850402"/>
    <w:rsid w:val="0088663D"/>
    <w:rsid w:val="008B2A7F"/>
    <w:rsid w:val="008B5D08"/>
    <w:rsid w:val="008C4DAA"/>
    <w:rsid w:val="008C75AB"/>
    <w:rsid w:val="008D2192"/>
    <w:rsid w:val="008D5797"/>
    <w:rsid w:val="008E03C5"/>
    <w:rsid w:val="008E2D0D"/>
    <w:rsid w:val="008E54B6"/>
    <w:rsid w:val="00917764"/>
    <w:rsid w:val="00943EC9"/>
    <w:rsid w:val="009466D3"/>
    <w:rsid w:val="00957B68"/>
    <w:rsid w:val="0096289C"/>
    <w:rsid w:val="00964813"/>
    <w:rsid w:val="00966D97"/>
    <w:rsid w:val="0097184F"/>
    <w:rsid w:val="00972352"/>
    <w:rsid w:val="009757E2"/>
    <w:rsid w:val="00976376"/>
    <w:rsid w:val="00984EFC"/>
    <w:rsid w:val="00987FAC"/>
    <w:rsid w:val="009941B1"/>
    <w:rsid w:val="009A6D2F"/>
    <w:rsid w:val="009B1E3A"/>
    <w:rsid w:val="009E375C"/>
    <w:rsid w:val="009F1003"/>
    <w:rsid w:val="009F2294"/>
    <w:rsid w:val="009F6799"/>
    <w:rsid w:val="00A04FE5"/>
    <w:rsid w:val="00A254B9"/>
    <w:rsid w:val="00A45376"/>
    <w:rsid w:val="00A6175B"/>
    <w:rsid w:val="00A65A03"/>
    <w:rsid w:val="00A72530"/>
    <w:rsid w:val="00A84987"/>
    <w:rsid w:val="00A908BC"/>
    <w:rsid w:val="00A95A74"/>
    <w:rsid w:val="00AC00B5"/>
    <w:rsid w:val="00AC61D3"/>
    <w:rsid w:val="00AD4547"/>
    <w:rsid w:val="00AE0A0E"/>
    <w:rsid w:val="00AE61B1"/>
    <w:rsid w:val="00AF450D"/>
    <w:rsid w:val="00B21AEE"/>
    <w:rsid w:val="00B3491E"/>
    <w:rsid w:val="00B664FC"/>
    <w:rsid w:val="00B75357"/>
    <w:rsid w:val="00BD0638"/>
    <w:rsid w:val="00BD5566"/>
    <w:rsid w:val="00BF0D8E"/>
    <w:rsid w:val="00C06782"/>
    <w:rsid w:val="00C255DA"/>
    <w:rsid w:val="00C36883"/>
    <w:rsid w:val="00C4155A"/>
    <w:rsid w:val="00C46338"/>
    <w:rsid w:val="00C463B4"/>
    <w:rsid w:val="00C46407"/>
    <w:rsid w:val="00C6392F"/>
    <w:rsid w:val="00C81A28"/>
    <w:rsid w:val="00C848BF"/>
    <w:rsid w:val="00CA134A"/>
    <w:rsid w:val="00CB3E5D"/>
    <w:rsid w:val="00CB7CC0"/>
    <w:rsid w:val="00CC1FB8"/>
    <w:rsid w:val="00CD0D82"/>
    <w:rsid w:val="00CD58FD"/>
    <w:rsid w:val="00CF3167"/>
    <w:rsid w:val="00CF7552"/>
    <w:rsid w:val="00D004F3"/>
    <w:rsid w:val="00D03351"/>
    <w:rsid w:val="00D108A7"/>
    <w:rsid w:val="00D166B4"/>
    <w:rsid w:val="00D40BD3"/>
    <w:rsid w:val="00D45E40"/>
    <w:rsid w:val="00D51FFF"/>
    <w:rsid w:val="00D527E0"/>
    <w:rsid w:val="00D65F56"/>
    <w:rsid w:val="00D70235"/>
    <w:rsid w:val="00D81D34"/>
    <w:rsid w:val="00DA0E44"/>
    <w:rsid w:val="00DA6B02"/>
    <w:rsid w:val="00DB4FA1"/>
    <w:rsid w:val="00DD7EAF"/>
    <w:rsid w:val="00DE0D7D"/>
    <w:rsid w:val="00E234FD"/>
    <w:rsid w:val="00E32325"/>
    <w:rsid w:val="00E353EE"/>
    <w:rsid w:val="00E5449B"/>
    <w:rsid w:val="00E62DB5"/>
    <w:rsid w:val="00E65D89"/>
    <w:rsid w:val="00EB058F"/>
    <w:rsid w:val="00EB222A"/>
    <w:rsid w:val="00EC7C4B"/>
    <w:rsid w:val="00ED16BA"/>
    <w:rsid w:val="00EE6FC2"/>
    <w:rsid w:val="00EF2FC1"/>
    <w:rsid w:val="00F10E83"/>
    <w:rsid w:val="00F13412"/>
    <w:rsid w:val="00F2135C"/>
    <w:rsid w:val="00F2170A"/>
    <w:rsid w:val="00F23F25"/>
    <w:rsid w:val="00F43238"/>
    <w:rsid w:val="00F615D9"/>
    <w:rsid w:val="00F77FE0"/>
    <w:rsid w:val="00FA41C4"/>
    <w:rsid w:val="00FB11A9"/>
    <w:rsid w:val="00FC3EC7"/>
    <w:rsid w:val="00FE770D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C0410"/>
  <w15:docId w15:val="{5173A8DC-985A-40EC-877B-70FF56D6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9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60695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8B84-9646-4D78-8C45-9E31D91A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x</dc:creator>
  <cp:lastModifiedBy>Duane DuRay</cp:lastModifiedBy>
  <cp:revision>2</cp:revision>
  <cp:lastPrinted>2022-11-08T18:54:00Z</cp:lastPrinted>
  <dcterms:created xsi:type="dcterms:W3CDTF">2022-12-07T12:28:00Z</dcterms:created>
  <dcterms:modified xsi:type="dcterms:W3CDTF">2022-12-07T12:28:00Z</dcterms:modified>
</cp:coreProperties>
</file>